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4"/>
        <w:gridCol w:w="1648"/>
        <w:gridCol w:w="3642"/>
        <w:gridCol w:w="1647"/>
        <w:gridCol w:w="2027"/>
        <w:gridCol w:w="2154"/>
        <w:gridCol w:w="2110"/>
      </w:tblGrid>
      <w:tr w:rsidR="00BE52AE" w:rsidRPr="004153BC" w14:paraId="465A2B29" w14:textId="77777777" w:rsidTr="000801EE">
        <w:tc>
          <w:tcPr>
            <w:tcW w:w="2154" w:type="dxa"/>
            <w:vAlign w:val="center"/>
          </w:tcPr>
          <w:p w14:paraId="220A364A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Документ</w:t>
            </w:r>
          </w:p>
        </w:tc>
        <w:tc>
          <w:tcPr>
            <w:tcW w:w="1648" w:type="dxa"/>
            <w:vAlign w:val="center"/>
          </w:tcPr>
          <w:p w14:paraId="7CD1752B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Скачать текст публикации</w:t>
            </w:r>
          </w:p>
        </w:tc>
        <w:tc>
          <w:tcPr>
            <w:tcW w:w="3642" w:type="dxa"/>
          </w:tcPr>
          <w:p w14:paraId="0A88ECFC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Цель, суть и предполагаемые последствия принятия акта</w:t>
            </w:r>
          </w:p>
        </w:tc>
        <w:tc>
          <w:tcPr>
            <w:tcW w:w="1647" w:type="dxa"/>
            <w:vAlign w:val="center"/>
          </w:tcPr>
          <w:p w14:paraId="41F8247D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2027" w:type="dxa"/>
            <w:vAlign w:val="center"/>
          </w:tcPr>
          <w:p w14:paraId="679C97F0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Окончательная дата приёма экспертных заключений</w:t>
            </w:r>
          </w:p>
        </w:tc>
        <w:tc>
          <w:tcPr>
            <w:tcW w:w="2154" w:type="dxa"/>
            <w:vAlign w:val="center"/>
          </w:tcPr>
          <w:p w14:paraId="7D7DCBCB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110" w:type="dxa"/>
            <w:vAlign w:val="center"/>
          </w:tcPr>
          <w:p w14:paraId="5E002361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Контактное лицо</w:t>
            </w:r>
          </w:p>
        </w:tc>
      </w:tr>
      <w:tr w:rsidR="00BE52AE" w:rsidRPr="004153BC" w14:paraId="65B8C4D9" w14:textId="77777777" w:rsidTr="000801EE">
        <w:tc>
          <w:tcPr>
            <w:tcW w:w="2154" w:type="dxa"/>
          </w:tcPr>
          <w:p w14:paraId="0C36A574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77619A6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42" w:type="dxa"/>
          </w:tcPr>
          <w:p w14:paraId="78C2CC38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14:paraId="64217528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14:paraId="72986043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5AB1D749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110" w:type="dxa"/>
          </w:tcPr>
          <w:p w14:paraId="739CE98D" w14:textId="77777777" w:rsidR="00DE12F8" w:rsidRPr="004153BC" w:rsidRDefault="00DE12F8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BE52AE" w:rsidRPr="004153BC" w14:paraId="30061BC7" w14:textId="77777777" w:rsidTr="000801EE">
        <w:tc>
          <w:tcPr>
            <w:tcW w:w="2154" w:type="dxa"/>
          </w:tcPr>
          <w:p w14:paraId="3EF8E17E" w14:textId="3B259AA5" w:rsidR="00A17875" w:rsidRPr="004153BC" w:rsidRDefault="00D03027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Проект приказа Минис</w:t>
            </w:r>
            <w:r w:rsidR="00B371CE">
              <w:rPr>
                <w:rFonts w:ascii="PT Astra Serif" w:hAnsi="PT Astra Serif" w:cs="Times New Roman"/>
                <w:sz w:val="28"/>
                <w:szCs w:val="28"/>
              </w:rPr>
              <w:t>терства имущественных отношений, градостроительной деятельности и цифрового развития</w:t>
            </w:r>
            <w:r w:rsidRPr="004153B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</w:t>
            </w:r>
          </w:p>
          <w:p w14:paraId="6CEF8366" w14:textId="77777777" w:rsidR="004153BC" w:rsidRDefault="004153BC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53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«О внесении изменений в постановление администрации города Ульяновска </w:t>
            </w:r>
          </w:p>
          <w:p w14:paraId="3B90DE16" w14:textId="77777777" w:rsidR="004153BC" w:rsidRDefault="004153BC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53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8.2021 </w:t>
            </w:r>
          </w:p>
          <w:p w14:paraId="3FA4B98D" w14:textId="77777777" w:rsidR="00725FE6" w:rsidRPr="004153BC" w:rsidRDefault="004153BC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53BC">
              <w:rPr>
                <w:rFonts w:ascii="PT Astra Serif" w:hAnsi="PT Astra Serif"/>
                <w:sz w:val="28"/>
                <w:szCs w:val="28"/>
                <w:lang w:eastAsia="ru-RU"/>
              </w:rPr>
              <w:t>№ 1166</w:t>
            </w:r>
            <w:r w:rsidR="00725FE6" w:rsidRPr="004153BC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  <w:p w14:paraId="2D6F1B9C" w14:textId="77777777" w:rsidR="00D03027" w:rsidRPr="004153BC" w:rsidRDefault="00D03027" w:rsidP="004153B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8" w:type="dxa"/>
          </w:tcPr>
          <w:p w14:paraId="1A82EACB" w14:textId="77777777" w:rsidR="00D03027" w:rsidRPr="004153BC" w:rsidRDefault="00D03027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42" w:type="dxa"/>
          </w:tcPr>
          <w:p w14:paraId="4FA50C1B" w14:textId="12F1A2E9" w:rsidR="000801EE" w:rsidRPr="00C17C18" w:rsidRDefault="009837E7" w:rsidP="00C17C18">
            <w:pPr>
              <w:pStyle w:val="1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728F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801EE" w:rsidRPr="003D63A5">
              <w:rPr>
                <w:rFonts w:ascii="PT Astra Serif" w:hAnsi="PT Astra Serif"/>
                <w:sz w:val="28"/>
                <w:szCs w:val="28"/>
              </w:rPr>
              <w:t xml:space="preserve">Проект приказа разработан в целях внесения изменений в Правила землепользования и застройки МО </w:t>
            </w:r>
            <w:bookmarkStart w:id="0" w:name="_Hlk125452460"/>
            <w:r w:rsidR="000801EE" w:rsidRPr="003D63A5">
              <w:rPr>
                <w:rFonts w:ascii="PT Astra Serif" w:hAnsi="PT Astra Serif"/>
                <w:sz w:val="28"/>
                <w:szCs w:val="28"/>
              </w:rPr>
              <w:t>«город Ульяновск»</w:t>
            </w:r>
            <w:bookmarkEnd w:id="0"/>
            <w:r w:rsidR="000801EE" w:rsidRPr="003D63A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 xml:space="preserve">в целях установления территориальной зоны </w:t>
            </w:r>
            <w:r w:rsidR="00505BAE">
              <w:rPr>
                <w:rFonts w:ascii="PT Astra Serif" w:hAnsi="PT Astra Serif"/>
                <w:sz w:val="28"/>
                <w:szCs w:val="28"/>
              </w:rPr>
              <w:t>ПК</w:t>
            </w:r>
            <w:bookmarkStart w:id="1" w:name="_GoBack"/>
            <w:bookmarkEnd w:id="1"/>
            <w:r w:rsidR="00C17C18" w:rsidRPr="0091199D">
              <w:rPr>
                <w:rFonts w:ascii="PT Astra Serif" w:hAnsi="PT Astra Serif"/>
                <w:sz w:val="28"/>
                <w:szCs w:val="28"/>
              </w:rPr>
              <w:t>1</w:t>
            </w:r>
            <w:r w:rsidR="005A75AE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bidi="ru-RU"/>
              </w:rPr>
              <w:br/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>в части территории кадастров</w:t>
            </w:r>
            <w:r w:rsidR="00505BAE">
              <w:rPr>
                <w:rFonts w:ascii="PT Astra Serif" w:hAnsi="PT Astra Serif"/>
                <w:sz w:val="28"/>
                <w:szCs w:val="28"/>
              </w:rPr>
              <w:t>ых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  <w:r w:rsidR="00505BAE">
              <w:rPr>
                <w:rFonts w:ascii="PT Astra Serif" w:hAnsi="PT Astra Serif"/>
                <w:sz w:val="28"/>
                <w:szCs w:val="28"/>
              </w:rPr>
              <w:t>ов</w:t>
            </w:r>
            <w:r w:rsidR="001A1AF3">
              <w:rPr>
                <w:rFonts w:ascii="PT Astra Serif" w:hAnsi="PT Astra Serif"/>
                <w:sz w:val="28"/>
                <w:szCs w:val="28"/>
              </w:rPr>
              <w:t xml:space="preserve"> 73:19:070</w:t>
            </w:r>
            <w:r w:rsidR="00505BAE">
              <w:rPr>
                <w:rFonts w:ascii="PT Astra Serif" w:hAnsi="PT Astra Serif"/>
                <w:sz w:val="28"/>
                <w:szCs w:val="28"/>
              </w:rPr>
              <w:t>9</w:t>
            </w:r>
            <w:r w:rsidR="001A1AF3">
              <w:rPr>
                <w:rFonts w:ascii="PT Astra Serif" w:hAnsi="PT Astra Serif"/>
                <w:sz w:val="28"/>
                <w:szCs w:val="28"/>
              </w:rPr>
              <w:t xml:space="preserve">01, </w:t>
            </w:r>
            <w:r w:rsidR="00505BAE">
              <w:rPr>
                <w:rFonts w:ascii="PT Astra Serif" w:hAnsi="PT Astra Serif"/>
                <w:sz w:val="28"/>
                <w:szCs w:val="28"/>
              </w:rPr>
              <w:t xml:space="preserve">73:24:030701, 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>расположенн</w:t>
            </w:r>
            <w:r w:rsidR="00505BAE">
              <w:rPr>
                <w:rFonts w:ascii="PT Astra Serif" w:hAnsi="PT Astra Serif"/>
                <w:sz w:val="28"/>
                <w:szCs w:val="28"/>
              </w:rPr>
              <w:t>ых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 xml:space="preserve"> в Ленинском </w:t>
            </w:r>
            <w:r w:rsidR="00505BAE">
              <w:rPr>
                <w:rFonts w:ascii="PT Astra Serif" w:hAnsi="PT Astra Serif"/>
                <w:sz w:val="28"/>
                <w:szCs w:val="28"/>
              </w:rPr>
              <w:t xml:space="preserve">и Засвияжском 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>район</w:t>
            </w:r>
            <w:r w:rsidR="00505BAE">
              <w:rPr>
                <w:rFonts w:ascii="PT Astra Serif" w:hAnsi="PT Astra Serif"/>
                <w:sz w:val="28"/>
                <w:szCs w:val="28"/>
              </w:rPr>
              <w:t>ах</w:t>
            </w:r>
            <w:r w:rsidR="00C17C18" w:rsidRPr="0091199D">
              <w:rPr>
                <w:rFonts w:ascii="PT Astra Serif" w:hAnsi="PT Astra Serif"/>
                <w:sz w:val="28"/>
                <w:szCs w:val="28"/>
              </w:rPr>
              <w:t xml:space="preserve"> города Ульяновска</w:t>
            </w:r>
            <w:r w:rsidR="00C17C1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69DA83" w14:textId="2E98A661" w:rsidR="00D03027" w:rsidRPr="004153BC" w:rsidRDefault="009837E7" w:rsidP="009837E7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="000801EE" w:rsidRPr="003D63A5">
              <w:rPr>
                <w:rFonts w:ascii="PT Astra Serif" w:hAnsi="PT Astra Serif" w:cs="Times New Roman"/>
                <w:sz w:val="28"/>
                <w:szCs w:val="28"/>
              </w:rPr>
              <w:t>Данные изменения не повлекут социально-экономических, негативных последствий для населения МО «город Ульяновск»</w:t>
            </w:r>
            <w:r w:rsidR="000801EE" w:rsidRPr="000801EE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69F08F75" w14:textId="38976648" w:rsidR="00D03027" w:rsidRPr="00115B8B" w:rsidRDefault="008A56CC" w:rsidP="008A56C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9D3DA8" w:rsidRPr="00115B8B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887E78" w:rsidRPr="00115B8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D03027" w:rsidRPr="00115B8B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887E78" w:rsidRPr="00115B8B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14:paraId="4CBC5A5D" w14:textId="76352D0D" w:rsidR="00D03027" w:rsidRPr="00115B8B" w:rsidRDefault="008A56CC" w:rsidP="008A56C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</w:t>
            </w:r>
            <w:r w:rsidR="009D3DA8" w:rsidRPr="00115B8B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887E78" w:rsidRPr="00115B8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D03027" w:rsidRPr="00115B8B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8E6E8D" w:rsidRPr="00115B8B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70E379F9" w14:textId="77777777" w:rsidR="00D03027" w:rsidRPr="004153BC" w:rsidRDefault="00D03027" w:rsidP="004153B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Министерство имущественных отношений</w:t>
            </w:r>
          </w:p>
          <w:p w14:paraId="2884C272" w14:textId="77777777" w:rsidR="00B371CE" w:rsidRPr="004153BC" w:rsidRDefault="00B371CE" w:rsidP="00B371C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радостроительной деятельности и цифрового развития</w:t>
            </w:r>
            <w:r w:rsidRPr="004153B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</w:t>
            </w:r>
          </w:p>
          <w:p w14:paraId="4D08A3E7" w14:textId="77777777" w:rsidR="00D03027" w:rsidRPr="004153BC" w:rsidRDefault="00D03027" w:rsidP="004153BC">
            <w:pPr>
              <w:spacing w:after="0" w:line="240" w:lineRule="auto"/>
              <w:contextualSpacing/>
              <w:jc w:val="center"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</w:tcPr>
          <w:p w14:paraId="5F84C143" w14:textId="2E01ED16" w:rsidR="00D03027" w:rsidRPr="004153BC" w:rsidRDefault="00887E78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Королькова Яна Гариевна</w:t>
            </w:r>
          </w:p>
          <w:p w14:paraId="02F71A35" w14:textId="77777777" w:rsidR="00D03027" w:rsidRPr="004153BC" w:rsidRDefault="00D03027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</w:p>
          <w:p w14:paraId="5CB52830" w14:textId="77777777" w:rsidR="00A17875" w:rsidRPr="004153BC" w:rsidRDefault="00D03027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телефон: (8422) 27-</w:t>
            </w:r>
            <w:r w:rsidR="002036E0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11</w:t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-</w:t>
            </w:r>
            <w:r w:rsidR="002036E0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83</w:t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br/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br/>
              <w:t xml:space="preserve">Замечания </w:t>
            </w:r>
          </w:p>
          <w:p w14:paraId="2CD3977A" w14:textId="77777777" w:rsidR="00A17875" w:rsidRPr="004153BC" w:rsidRDefault="00D03027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и предложения </w:t>
            </w:r>
          </w:p>
          <w:p w14:paraId="4C66EC3A" w14:textId="77777777" w:rsidR="00A17875" w:rsidRPr="004153BC" w:rsidRDefault="00D03027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по проекту приказа направлять </w:t>
            </w:r>
          </w:p>
          <w:p w14:paraId="23813CCC" w14:textId="77777777" w:rsidR="00D03027" w:rsidRPr="004153BC" w:rsidRDefault="00D03027" w:rsidP="004153BC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на электронный адрес </w:t>
            </w:r>
            <w:r w:rsidR="00BE4D0F" w:rsidRPr="004153B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daig73@mail.ru</w:t>
            </w:r>
          </w:p>
        </w:tc>
      </w:tr>
    </w:tbl>
    <w:p w14:paraId="75646793" w14:textId="77777777" w:rsidR="00DE12F8" w:rsidRPr="00037926" w:rsidRDefault="00DE12F8" w:rsidP="00492EF6">
      <w:pPr>
        <w:rPr>
          <w:rFonts w:ascii="PT Astra Serif" w:hAnsi="PT Astra Serif"/>
        </w:rPr>
      </w:pPr>
    </w:p>
    <w:sectPr w:rsidR="00DE12F8" w:rsidRPr="00037926" w:rsidSect="00492EF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6620C"/>
    <w:rsid w:val="0002256A"/>
    <w:rsid w:val="00037926"/>
    <w:rsid w:val="00056FFA"/>
    <w:rsid w:val="000801EE"/>
    <w:rsid w:val="00115B8B"/>
    <w:rsid w:val="00117E43"/>
    <w:rsid w:val="0014595D"/>
    <w:rsid w:val="001479EA"/>
    <w:rsid w:val="00147B07"/>
    <w:rsid w:val="00187F23"/>
    <w:rsid w:val="001A1AF3"/>
    <w:rsid w:val="001B1190"/>
    <w:rsid w:val="001F00B4"/>
    <w:rsid w:val="001F42DC"/>
    <w:rsid w:val="002007E7"/>
    <w:rsid w:val="002024B7"/>
    <w:rsid w:val="002036E0"/>
    <w:rsid w:val="00203A9F"/>
    <w:rsid w:val="00203DA4"/>
    <w:rsid w:val="00223296"/>
    <w:rsid w:val="00227893"/>
    <w:rsid w:val="00243D61"/>
    <w:rsid w:val="00244A2B"/>
    <w:rsid w:val="002542EA"/>
    <w:rsid w:val="002546DB"/>
    <w:rsid w:val="002A28BD"/>
    <w:rsid w:val="002E381B"/>
    <w:rsid w:val="003641B2"/>
    <w:rsid w:val="003673F1"/>
    <w:rsid w:val="00374ED6"/>
    <w:rsid w:val="003C0E7D"/>
    <w:rsid w:val="003D3417"/>
    <w:rsid w:val="003D63A5"/>
    <w:rsid w:val="003E6478"/>
    <w:rsid w:val="004153BC"/>
    <w:rsid w:val="00492EF6"/>
    <w:rsid w:val="004B2022"/>
    <w:rsid w:val="004C1FB9"/>
    <w:rsid w:val="004E7A8A"/>
    <w:rsid w:val="00505BAE"/>
    <w:rsid w:val="00516EF4"/>
    <w:rsid w:val="00517062"/>
    <w:rsid w:val="00535D8E"/>
    <w:rsid w:val="0056135B"/>
    <w:rsid w:val="00583D81"/>
    <w:rsid w:val="005909C1"/>
    <w:rsid w:val="005A75AE"/>
    <w:rsid w:val="005D346A"/>
    <w:rsid w:val="005E44CC"/>
    <w:rsid w:val="005F502C"/>
    <w:rsid w:val="0064116F"/>
    <w:rsid w:val="006513C9"/>
    <w:rsid w:val="0069019F"/>
    <w:rsid w:val="006923B4"/>
    <w:rsid w:val="006927CC"/>
    <w:rsid w:val="006D1EF2"/>
    <w:rsid w:val="006E455B"/>
    <w:rsid w:val="006E728F"/>
    <w:rsid w:val="006F6727"/>
    <w:rsid w:val="00725FE6"/>
    <w:rsid w:val="00732119"/>
    <w:rsid w:val="007366A6"/>
    <w:rsid w:val="007A39C5"/>
    <w:rsid w:val="007A547C"/>
    <w:rsid w:val="007B290C"/>
    <w:rsid w:val="007C1B8F"/>
    <w:rsid w:val="007C20EE"/>
    <w:rsid w:val="007F09C3"/>
    <w:rsid w:val="00804CEE"/>
    <w:rsid w:val="0081602C"/>
    <w:rsid w:val="00830E31"/>
    <w:rsid w:val="00831BEC"/>
    <w:rsid w:val="008565DB"/>
    <w:rsid w:val="0087504A"/>
    <w:rsid w:val="008810D9"/>
    <w:rsid w:val="00887E78"/>
    <w:rsid w:val="008969CB"/>
    <w:rsid w:val="008A56CC"/>
    <w:rsid w:val="008D1341"/>
    <w:rsid w:val="008E6E8D"/>
    <w:rsid w:val="00933551"/>
    <w:rsid w:val="009837E7"/>
    <w:rsid w:val="00994A90"/>
    <w:rsid w:val="009A3776"/>
    <w:rsid w:val="009B434F"/>
    <w:rsid w:val="009D3DA8"/>
    <w:rsid w:val="009F292B"/>
    <w:rsid w:val="009F3D57"/>
    <w:rsid w:val="00A01012"/>
    <w:rsid w:val="00A045B6"/>
    <w:rsid w:val="00A14393"/>
    <w:rsid w:val="00A17875"/>
    <w:rsid w:val="00A55239"/>
    <w:rsid w:val="00A606F4"/>
    <w:rsid w:val="00A76756"/>
    <w:rsid w:val="00A9251B"/>
    <w:rsid w:val="00AB78CD"/>
    <w:rsid w:val="00AD68ED"/>
    <w:rsid w:val="00AE5499"/>
    <w:rsid w:val="00AE7C68"/>
    <w:rsid w:val="00B02547"/>
    <w:rsid w:val="00B25AB1"/>
    <w:rsid w:val="00B371CE"/>
    <w:rsid w:val="00B56124"/>
    <w:rsid w:val="00B6620C"/>
    <w:rsid w:val="00B739E0"/>
    <w:rsid w:val="00B83BF3"/>
    <w:rsid w:val="00B86F41"/>
    <w:rsid w:val="00B91FB9"/>
    <w:rsid w:val="00BA423F"/>
    <w:rsid w:val="00BA4EC6"/>
    <w:rsid w:val="00BE4D0F"/>
    <w:rsid w:val="00BE52AE"/>
    <w:rsid w:val="00BF7DAD"/>
    <w:rsid w:val="00C0029E"/>
    <w:rsid w:val="00C07558"/>
    <w:rsid w:val="00C17C18"/>
    <w:rsid w:val="00C25F36"/>
    <w:rsid w:val="00C41D53"/>
    <w:rsid w:val="00CB5029"/>
    <w:rsid w:val="00CC3D46"/>
    <w:rsid w:val="00CD000E"/>
    <w:rsid w:val="00CD51BC"/>
    <w:rsid w:val="00D00295"/>
    <w:rsid w:val="00D03027"/>
    <w:rsid w:val="00D627D6"/>
    <w:rsid w:val="00DE12F8"/>
    <w:rsid w:val="00E137E6"/>
    <w:rsid w:val="00E57E06"/>
    <w:rsid w:val="00E61BB2"/>
    <w:rsid w:val="00E7064D"/>
    <w:rsid w:val="00E85442"/>
    <w:rsid w:val="00E960DA"/>
    <w:rsid w:val="00ED618D"/>
    <w:rsid w:val="00F30939"/>
    <w:rsid w:val="00F408FA"/>
    <w:rsid w:val="00F87FBB"/>
    <w:rsid w:val="00F9267B"/>
    <w:rsid w:val="00FB4FA9"/>
    <w:rsid w:val="00FE2B15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14E36"/>
  <w15:docId w15:val="{D099620E-40E5-4D63-B2BA-22980157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2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029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64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7EB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rsid w:val="00887E78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C17C18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C17C18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CD79-7E9C-49B5-9326-C7C5DCD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рохорова Дарья Андреевна</dc:creator>
  <cp:lastModifiedBy>PC402-01</cp:lastModifiedBy>
  <cp:revision>129</cp:revision>
  <cp:lastPrinted>2018-08-01T08:33:00Z</cp:lastPrinted>
  <dcterms:created xsi:type="dcterms:W3CDTF">2018-08-09T09:30:00Z</dcterms:created>
  <dcterms:modified xsi:type="dcterms:W3CDTF">2025-09-19T08:06:00Z</dcterms:modified>
</cp:coreProperties>
</file>